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215A4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6231"/>
      <w:r w:rsidR="00F2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D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</w:t>
      </w:r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bookmarkEnd w:id="0"/>
      <w:r w:rsidR="006D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B3DE42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D7112" w:rsidRPr="006D7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12ADA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7112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7112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6EBC43D8" w14:textId="1FCC9C9D" w:rsidR="006D7112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D7112" w:rsidRPr="006D7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электроснабжения</w:t>
      </w:r>
      <w:r w:rsidR="006D7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41CB5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711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711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D7112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6D7112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1FB47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7112" w:rsidRPr="006D71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304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4D76E16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D4C82" w:rsidRPr="00C41C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1245E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112" w:rsidRPr="006D7112">
        <w:rPr>
          <w:rFonts w:ascii="Times New Roman" w:hAnsi="Times New Roman"/>
          <w:bCs/>
          <w:sz w:val="24"/>
        </w:rPr>
        <w:t>2 668 242,39 руб. (Два миллиона шестьсот шестьдесят восемь тысяч двести сорок два рубля 39 копеек).</w:t>
      </w:r>
    </w:p>
    <w:p w14:paraId="3410EA51" w14:textId="77777777" w:rsidR="006D7112" w:rsidRPr="0064334A" w:rsidRDefault="006D711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770"/>
        <w:gridCol w:w="967"/>
        <w:gridCol w:w="1242"/>
        <w:gridCol w:w="998"/>
        <w:gridCol w:w="596"/>
        <w:gridCol w:w="965"/>
        <w:gridCol w:w="954"/>
        <w:gridCol w:w="1290"/>
        <w:gridCol w:w="1169"/>
      </w:tblGrid>
      <w:tr w:rsidR="006D7112" w:rsidRPr="006D7112" w14:paraId="5BCDC2D7" w14:textId="77777777" w:rsidTr="00924EE8">
        <w:tc>
          <w:tcPr>
            <w:tcW w:w="0" w:type="auto"/>
          </w:tcPr>
          <w:p w14:paraId="38461A84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473FBAA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08A8E10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E78C577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A3C5545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7A03FC2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9BAF3E1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42AE90F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D3BDAFD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C4CDD2C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D7112" w:rsidRPr="006D7112" w14:paraId="6C0307DC" w14:textId="77777777" w:rsidTr="00924EE8">
        <w:tc>
          <w:tcPr>
            <w:tcW w:w="0" w:type="auto"/>
            <w:vMerge w:val="restart"/>
            <w:vAlign w:val="center"/>
          </w:tcPr>
          <w:p w14:paraId="7FB894A2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72B0595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Фонтанки реки наб., д.84 литера А</w:t>
            </w:r>
          </w:p>
        </w:tc>
        <w:tc>
          <w:tcPr>
            <w:tcW w:w="0" w:type="auto"/>
            <w:vMerge w:val="restart"/>
            <w:vAlign w:val="center"/>
          </w:tcPr>
          <w:p w14:paraId="78821358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12D1E97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2AFB5801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76BED57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2019-01-11-01</w:t>
            </w:r>
          </w:p>
        </w:tc>
        <w:tc>
          <w:tcPr>
            <w:tcW w:w="0" w:type="auto"/>
            <w:vAlign w:val="center"/>
          </w:tcPr>
          <w:p w14:paraId="527CE750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CC2D78F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2 668 242,39</w:t>
            </w:r>
          </w:p>
        </w:tc>
        <w:tc>
          <w:tcPr>
            <w:tcW w:w="0" w:type="auto"/>
            <w:vMerge w:val="restart"/>
            <w:vAlign w:val="center"/>
          </w:tcPr>
          <w:p w14:paraId="79D44736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2 668 242,39</w:t>
            </w:r>
          </w:p>
        </w:tc>
        <w:tc>
          <w:tcPr>
            <w:tcW w:w="0" w:type="auto"/>
            <w:vMerge w:val="restart"/>
            <w:vAlign w:val="center"/>
          </w:tcPr>
          <w:p w14:paraId="5FBCE0A5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2 668 242,39</w:t>
            </w:r>
          </w:p>
        </w:tc>
      </w:tr>
      <w:tr w:rsidR="006D7112" w:rsidRPr="006D7112" w14:paraId="0271F498" w14:textId="77777777" w:rsidTr="00924EE8">
        <w:tc>
          <w:tcPr>
            <w:tcW w:w="0" w:type="auto"/>
            <w:gridSpan w:val="8"/>
            <w:vAlign w:val="center"/>
          </w:tcPr>
          <w:p w14:paraId="4B516EAB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E0F77C2" w14:textId="77777777" w:rsidR="006D7112" w:rsidRPr="006D7112" w:rsidRDefault="006D7112" w:rsidP="006D7112">
            <w:pPr>
              <w:spacing w:after="0" w:line="240" w:lineRule="auto"/>
              <w:jc w:val="center"/>
            </w:pPr>
            <w:r w:rsidRPr="006D7112">
              <w:rPr>
                <w:rFonts w:ascii="Times New Roman" w:eastAsia="Times New Roman" w:hAnsi="Times New Roman" w:cs="Times New Roman"/>
                <w:sz w:val="20"/>
              </w:rPr>
              <w:t>2 668 242,39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39E37D15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B3583AD" w:rsidR="00E12003" w:rsidRPr="00073FFB" w:rsidRDefault="0086620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0F18A3D6" w:rsidR="00E12003" w:rsidRPr="00073FFB" w:rsidRDefault="006D71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0D64D55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5785E41F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3AD5EEC9" w:rsidR="00E12003" w:rsidRPr="00073FFB" w:rsidRDefault="006D711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E53AE5E" w:rsidR="00E12003" w:rsidRPr="00073FFB" w:rsidRDefault="006D71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47963E65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C4C37B4" w:rsidR="00E12003" w:rsidRPr="00073FFB" w:rsidRDefault="001452E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E5900A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1DE919E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D7112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0F8930B8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724A8" w14:textId="77777777" w:rsidR="0086620B" w:rsidRPr="0086620B" w:rsidRDefault="0086620B" w:rsidP="008662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</w:p>
    <w:p w14:paraId="1D1EAD7B" w14:textId="2F05E7EC" w:rsidR="0086620B" w:rsidRPr="00745B20" w:rsidRDefault="0086620B" w:rsidP="008662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8662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 w:rsidRPr="00866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71E7E6E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02930E15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6447CE04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</w:t>
      </w:r>
      <w:r w:rsidR="0086620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2FBE1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52E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62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620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6620B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6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730B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CED" w:rsidRPr="00B23E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620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62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0D621CE" w:rsidR="005E6471" w:rsidRPr="00360230" w:rsidRDefault="0086620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0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0427F89E" w:rsidR="00FE1820" w:rsidRPr="00D55226" w:rsidRDefault="0086620B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0B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 офис (квартира) пом. 15Н, oooimpyls@gmail.com, +7(812) 643-36-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5038C5A" w:rsidR="00571CFF" w:rsidRPr="00571CFF" w:rsidRDefault="0021165A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5A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5AB7DAA" w:rsidR="003A7168" w:rsidRPr="00745B20" w:rsidRDefault="0086620B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620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8D3456B" w:rsidR="003A7168" w:rsidRPr="003A7168" w:rsidRDefault="0086620B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2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FC50BFE" w:rsidR="003A7168" w:rsidRPr="003A7168" w:rsidRDefault="0086620B" w:rsidP="000F1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620B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739C4001" w:rsidR="003A7168" w:rsidRPr="0086620B" w:rsidRDefault="00360230" w:rsidP="00193E9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20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86620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86620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6620B">
        <w:rPr>
          <w:rFonts w:ascii="Times New Roman" w:hAnsi="Times New Roman" w:cs="Times New Roman"/>
          <w:sz w:val="24"/>
          <w:szCs w:val="24"/>
        </w:rPr>
        <w:t>ом</w:t>
      </w:r>
      <w:r w:rsidRPr="0086620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6620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86620B">
        <w:rPr>
          <w:rFonts w:ascii="Times New Roman" w:hAnsi="Times New Roman" w:cs="Times New Roman"/>
          <w:sz w:val="24"/>
          <w:szCs w:val="24"/>
        </w:rPr>
        <w:t>,</w:t>
      </w:r>
      <w:r w:rsidR="00262390" w:rsidRPr="0086620B">
        <w:rPr>
          <w:rFonts w:ascii="Times New Roman" w:hAnsi="Times New Roman" w:cs="Times New Roman"/>
          <w:sz w:val="24"/>
          <w:szCs w:val="24"/>
        </w:rPr>
        <w:t xml:space="preserve"> </w:t>
      </w:r>
      <w:r w:rsidRPr="0086620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6620B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bookmarkStart w:id="4" w:name="_GoBack"/>
      <w:bookmarkEnd w:id="4"/>
      <w:r w:rsidR="00E94B8A" w:rsidRPr="0086620B">
        <w:rPr>
          <w:rFonts w:ascii="Times New Roman" w:hAnsi="Times New Roman" w:cs="Times New Roman"/>
          <w:sz w:val="24"/>
          <w:szCs w:val="24"/>
        </w:rPr>
        <w:t xml:space="preserve">и (или) выполнении работ по капитальному ремонту общего имущества в </w:t>
      </w:r>
      <w:r w:rsidR="00E94B8A" w:rsidRPr="0086620B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 w:rsidRPr="0086620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6620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6620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6620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6620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86620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6620B">
        <w:rPr>
          <w:rFonts w:ascii="Times New Roman" w:hAnsi="Times New Roman" w:cs="Times New Roman"/>
          <w:sz w:val="24"/>
          <w:szCs w:val="24"/>
        </w:rPr>
        <w:t xml:space="preserve">, </w:t>
      </w:r>
      <w:r w:rsidR="0086620B" w:rsidRPr="0086620B">
        <w:rPr>
          <w:rFonts w:ascii="Times New Roman" w:hAnsi="Times New Roman" w:cs="Times New Roman"/>
          <w:sz w:val="24"/>
          <w:szCs w:val="24"/>
        </w:rPr>
        <w:t>Общество</w:t>
      </w:r>
      <w:r w:rsidR="0086620B">
        <w:rPr>
          <w:rFonts w:ascii="Times New Roman" w:hAnsi="Times New Roman" w:cs="Times New Roman"/>
          <w:sz w:val="24"/>
          <w:szCs w:val="24"/>
        </w:rPr>
        <w:t>м</w:t>
      </w:r>
      <w:r w:rsidR="0086620B" w:rsidRPr="008662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86620B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7AAD5C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1165A" w:rsidRPr="002116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3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7"/>
        <w:gridCol w:w="3762"/>
        <w:gridCol w:w="10"/>
      </w:tblGrid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gridSpan w:val="2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21165A" w:rsidRPr="007348B7" w14:paraId="29D81990" w14:textId="77777777" w:rsidTr="00924EE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40A0904" w14:textId="77777777" w:rsidR="0021165A" w:rsidRDefault="0021165A" w:rsidP="00924EE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8B837" w14:textId="77777777" w:rsidR="0021165A" w:rsidRDefault="0021165A" w:rsidP="00924EE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990070B" w14:textId="77777777" w:rsidR="0021165A" w:rsidRDefault="0021165A" w:rsidP="00924EE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56B34DF" w14:textId="77777777" w:rsidR="0021165A" w:rsidRPr="00A87C23" w:rsidRDefault="0021165A" w:rsidP="00924EE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1CD81CDD" w14:textId="77777777" w:rsidR="0021165A" w:rsidRPr="007348B7" w:rsidRDefault="0021165A" w:rsidP="00924EE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165A" w:rsidRPr="007348B7" w14:paraId="226A0CF9" w14:textId="77777777" w:rsidTr="00924EE8">
        <w:trPr>
          <w:gridAfter w:val="1"/>
          <w:wAfter w:w="10" w:type="dxa"/>
        </w:trPr>
        <w:tc>
          <w:tcPr>
            <w:tcW w:w="3149" w:type="dxa"/>
            <w:hideMark/>
          </w:tcPr>
          <w:p w14:paraId="62596388" w14:textId="77777777" w:rsidR="0021165A" w:rsidRPr="007348B7" w:rsidRDefault="0021165A" w:rsidP="00924EE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1A4C376B" w14:textId="77777777" w:rsidR="0021165A" w:rsidRPr="007348B7" w:rsidRDefault="0021165A" w:rsidP="00924EE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8F6C3A2" w14:textId="77777777" w:rsidR="0021165A" w:rsidRDefault="0021165A" w:rsidP="00924EE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DBC0DCC" w14:textId="77777777" w:rsidR="0021165A" w:rsidRPr="007348B7" w:rsidRDefault="0021165A" w:rsidP="00924EE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04AD0803" w14:textId="77777777" w:rsidR="0021165A" w:rsidRDefault="0021165A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BE6D29" w14:textId="3625A5E3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165A" w:rsidRPr="001F2C71" w14:paraId="63B99CE7" w14:textId="77777777" w:rsidTr="00412D86">
        <w:tc>
          <w:tcPr>
            <w:tcW w:w="3149" w:type="dxa"/>
          </w:tcPr>
          <w:p w14:paraId="2EADF296" w14:textId="6D6B14BD" w:rsidR="0021165A" w:rsidRPr="001F2C71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  <w:gridSpan w:val="2"/>
          </w:tcPr>
          <w:p w14:paraId="6240332A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53F7C7D2" w14:textId="4007898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165A" w:rsidRPr="001F2C71" w14:paraId="070326AE" w14:textId="77777777" w:rsidTr="00412D86">
        <w:tc>
          <w:tcPr>
            <w:tcW w:w="3149" w:type="dxa"/>
          </w:tcPr>
          <w:p w14:paraId="53D1DFD6" w14:textId="691B68B9" w:rsidR="0021165A" w:rsidRPr="001F2C71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  <w:gridSpan w:val="2"/>
          </w:tcPr>
          <w:p w14:paraId="3584F015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47FB1937" w14:textId="5DCFF4A5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1165A" w:rsidRPr="001F2C71" w14:paraId="34AF67E3" w14:textId="77777777" w:rsidTr="00412D86">
        <w:tc>
          <w:tcPr>
            <w:tcW w:w="3149" w:type="dxa"/>
          </w:tcPr>
          <w:p w14:paraId="1EEF9091" w14:textId="47EDFB3E" w:rsidR="0021165A" w:rsidRPr="001F2C71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  <w:gridSpan w:val="2"/>
          </w:tcPr>
          <w:p w14:paraId="6789DCB8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2EE57B14" w14:textId="2A680253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1165A" w:rsidRPr="001F2C71" w14:paraId="712B46A5" w14:textId="77777777" w:rsidTr="00412D86">
        <w:tc>
          <w:tcPr>
            <w:tcW w:w="3149" w:type="dxa"/>
          </w:tcPr>
          <w:p w14:paraId="705CC4DE" w14:textId="4453DBDD" w:rsidR="0021165A" w:rsidRPr="00F22347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4A45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B74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4" w:type="dxa"/>
            <w:gridSpan w:val="2"/>
          </w:tcPr>
          <w:p w14:paraId="31F95FAD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46D84065" w14:textId="410F28D0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1165A" w:rsidRPr="001F2C71" w14:paraId="7AE07DA5" w14:textId="77777777" w:rsidTr="00412D86">
        <w:tc>
          <w:tcPr>
            <w:tcW w:w="3149" w:type="dxa"/>
          </w:tcPr>
          <w:p w14:paraId="55E11D2C" w14:textId="22AD9E6B" w:rsidR="0021165A" w:rsidRPr="001F2C71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813D2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E81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  <w:gridSpan w:val="2"/>
          </w:tcPr>
          <w:p w14:paraId="3829120D" w14:textId="77777777" w:rsidR="0021165A" w:rsidRPr="001F2C71" w:rsidRDefault="0021165A" w:rsidP="0021165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  <w:hideMark/>
          </w:tcPr>
          <w:p w14:paraId="1AA65A3C" w14:textId="79A32258" w:rsidR="0021165A" w:rsidRPr="001F2C71" w:rsidRDefault="0021165A" w:rsidP="0021165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1165A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24AD39E8" w14:textId="77777777" w:rsidR="0021165A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C7E448" w14:textId="24932F16" w:rsidR="0021165A" w:rsidRPr="001F2C71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  <w:gridSpan w:val="2"/>
          </w:tcPr>
          <w:p w14:paraId="218D7F31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4C5536E5" w14:textId="3D821325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165A" w:rsidRPr="001F2C71" w14:paraId="4EA7EBB1" w14:textId="77777777" w:rsidTr="00412D86">
        <w:trPr>
          <w:trHeight w:val="80"/>
        </w:trPr>
        <w:tc>
          <w:tcPr>
            <w:tcW w:w="3149" w:type="dxa"/>
          </w:tcPr>
          <w:p w14:paraId="22534503" w14:textId="28995E1C" w:rsidR="0021165A" w:rsidRPr="000F1DCD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  <w:gridSpan w:val="2"/>
          </w:tcPr>
          <w:p w14:paraId="6F8B4773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4D40EBEE" w14:textId="339B3CFD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1165A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689B175A" w:rsidR="0021165A" w:rsidRPr="001F2C71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A45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4" w:type="dxa"/>
            <w:gridSpan w:val="2"/>
          </w:tcPr>
          <w:p w14:paraId="53CBA24E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461E6719" w14:textId="2B69B613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1165A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2E92E71D" w:rsidR="0021165A" w:rsidRPr="001F2C71" w:rsidRDefault="0021165A" w:rsidP="002116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  <w:gridSpan w:val="2"/>
          </w:tcPr>
          <w:p w14:paraId="20BF9064" w14:textId="77777777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bottom"/>
          </w:tcPr>
          <w:p w14:paraId="701301D3" w14:textId="58A3ABD8" w:rsidR="0021165A" w:rsidRPr="001F2C71" w:rsidRDefault="0021165A" w:rsidP="0021165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47F61">
      <w:footerReference w:type="even" r:id="rId14"/>
      <w:footerReference w:type="default" r:id="rId15"/>
      <w:pgSz w:w="11906" w:h="16838"/>
      <w:pgMar w:top="1135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23E7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DFD69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1DCD"/>
    <w:rsid w:val="000F3AED"/>
    <w:rsid w:val="001452ED"/>
    <w:rsid w:val="00147F61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1165A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D7112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D4C82"/>
    <w:rsid w:val="007D5EFF"/>
    <w:rsid w:val="007E6C0D"/>
    <w:rsid w:val="007F2F4F"/>
    <w:rsid w:val="008104C0"/>
    <w:rsid w:val="00820C72"/>
    <w:rsid w:val="00826822"/>
    <w:rsid w:val="00845ED9"/>
    <w:rsid w:val="00855B02"/>
    <w:rsid w:val="0086050F"/>
    <w:rsid w:val="0086620B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23E79"/>
    <w:rsid w:val="00B36360"/>
    <w:rsid w:val="00B4290D"/>
    <w:rsid w:val="00B52499"/>
    <w:rsid w:val="00B5746E"/>
    <w:rsid w:val="00B6006C"/>
    <w:rsid w:val="00B66E68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41CED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22347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02C9-7EE8-46F3-ACF1-DEA11A9E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19-02-28T08:27:00Z</cp:lastPrinted>
  <dcterms:created xsi:type="dcterms:W3CDTF">2016-12-12T06:38:00Z</dcterms:created>
  <dcterms:modified xsi:type="dcterms:W3CDTF">2019-08-09T11:38:00Z</dcterms:modified>
</cp:coreProperties>
</file>